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DROLAB S.A.S INGENIERIA Y ANALISIS AMBIENT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1533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 CW 34C 160 DUITAMA BOYAC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ITAM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 11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3.025.209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932.7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.025.209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932.7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NOVECIENTOS TREINTA Y DOS MIL SETE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1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